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3B66" w14:textId="77777777" w:rsidR="00984718" w:rsidRDefault="00984718" w:rsidP="00941BD9"/>
    <w:p w14:paraId="13351129" w14:textId="5B698E68" w:rsidR="00122AB2" w:rsidRDefault="00984718" w:rsidP="00967210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543C3C">
        <w:rPr>
          <w:b/>
          <w:sz w:val="28"/>
          <w:szCs w:val="28"/>
        </w:rPr>
        <w:t>September 6</w:t>
      </w:r>
      <w:r w:rsidR="000D6A27">
        <w:rPr>
          <w:b/>
          <w:sz w:val="28"/>
          <w:szCs w:val="28"/>
        </w:rPr>
        <w:t>, 2020</w:t>
      </w:r>
    </w:p>
    <w:p w14:paraId="728F648E" w14:textId="38BE799B" w:rsidR="00967210" w:rsidRDefault="00543C3C" w:rsidP="0096721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iah 1-12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3BB3DAFD" w:rsidR="00AC3722" w:rsidRPr="0037498E" w:rsidRDefault="00977797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o will teach us at the mountain top?</w:t>
      </w:r>
    </w:p>
    <w:p w14:paraId="729C54AF" w14:textId="31A7EC7B" w:rsidR="00036F65" w:rsidRPr="0037498E" w:rsidRDefault="00977797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y did God’s people go into captivity?</w:t>
      </w:r>
    </w:p>
    <w:p w14:paraId="7269A9FE" w14:textId="3FEF4C46" w:rsidR="00BF6F7E" w:rsidRPr="00B948B2" w:rsidRDefault="00977797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>Who is the head of Ephraim?</w:t>
      </w:r>
    </w:p>
    <w:p w14:paraId="5AAB6F2E" w14:textId="5399F61D" w:rsidR="00391839" w:rsidRPr="00EA4FBE" w:rsidRDefault="00C41611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iCs/>
          <w:sz w:val="24"/>
          <w:szCs w:val="24"/>
        </w:rPr>
      </w:pPr>
      <w:r w:rsidRPr="00C41611">
        <w:rPr>
          <w:rFonts w:ascii="Calibri Light" w:hAnsi="Calibri Light" w:cs="Calibri Light"/>
          <w:i/>
          <w:sz w:val="24"/>
          <w:szCs w:val="24"/>
        </w:rPr>
        <w:t>Fill in the blanks</w:t>
      </w:r>
      <w:r>
        <w:rPr>
          <w:rFonts w:ascii="Calibri Light" w:hAnsi="Calibri Light" w:cs="Calibri Light"/>
          <w:iCs/>
          <w:sz w:val="24"/>
          <w:szCs w:val="24"/>
        </w:rPr>
        <w:t>:  For unto us a _________ is born, unto us a ______ is given and the government shall be upon his shoulder:</w:t>
      </w:r>
    </w:p>
    <w:p w14:paraId="7DD525ED" w14:textId="3D5039B7" w:rsidR="007A4AAC" w:rsidRPr="0037498E" w:rsidRDefault="00C41611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How shall the poor be judged?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2CEBE5E8" w14:textId="4EF7EC93" w:rsidR="00291C6C" w:rsidRDefault="00967210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543C3C">
        <w:rPr>
          <w:b/>
          <w:sz w:val="28"/>
          <w:szCs w:val="28"/>
        </w:rPr>
        <w:t>September 13</w:t>
      </w:r>
      <w:r w:rsidR="00145BD8">
        <w:rPr>
          <w:b/>
          <w:sz w:val="28"/>
          <w:szCs w:val="28"/>
        </w:rPr>
        <w:t>,</w:t>
      </w:r>
      <w:r w:rsidR="00174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</w:p>
    <w:p w14:paraId="19A3C79D" w14:textId="568EA0DF" w:rsidR="00967210" w:rsidRPr="00EB3751" w:rsidRDefault="00543C3C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iah 13-24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1CD0A486" w:rsidR="00391839" w:rsidRPr="00020C0C" w:rsidRDefault="00335B5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020C0C">
        <w:rPr>
          <w:rFonts w:asciiTheme="majorHAnsi" w:hAnsiTheme="majorHAnsi" w:cstheme="majorHAnsi"/>
          <w:sz w:val="24"/>
          <w:szCs w:val="24"/>
        </w:rPr>
        <w:t>Who broke the staff of the wi</w:t>
      </w:r>
      <w:r w:rsidR="00020C0C" w:rsidRPr="00020C0C">
        <w:rPr>
          <w:rFonts w:asciiTheme="majorHAnsi" w:hAnsiTheme="majorHAnsi" w:cstheme="majorHAnsi"/>
          <w:sz w:val="24"/>
          <w:szCs w:val="24"/>
        </w:rPr>
        <w:t>cked?</w:t>
      </w:r>
    </w:p>
    <w:p w14:paraId="23B68985" w14:textId="68222DE3" w:rsidR="005932B2" w:rsidRPr="005932B2" w:rsidRDefault="00B25594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will happen to the glory of Moab</w:t>
      </w:r>
      <w:r w:rsidR="0042016E">
        <w:rPr>
          <w:rFonts w:asciiTheme="majorHAnsi" w:hAnsiTheme="majorHAnsi" w:cstheme="majorHAnsi"/>
          <w:sz w:val="24"/>
          <w:szCs w:val="24"/>
        </w:rPr>
        <w:t xml:space="preserve"> after three years</w:t>
      </w:r>
      <w:r>
        <w:rPr>
          <w:rFonts w:asciiTheme="majorHAnsi" w:hAnsiTheme="majorHAnsi" w:cstheme="majorHAnsi"/>
          <w:sz w:val="24"/>
          <w:szCs w:val="24"/>
        </w:rPr>
        <w:t>?</w:t>
      </w:r>
    </w:p>
    <w:p w14:paraId="2CC66991" w14:textId="203D5595" w:rsidR="00BA5558" w:rsidRPr="00EE422F" w:rsidRDefault="002B7C6C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B7C6C">
        <w:rPr>
          <w:rFonts w:asciiTheme="majorHAnsi" w:hAnsiTheme="majorHAnsi" w:cstheme="majorHAnsi"/>
          <w:iCs/>
          <w:sz w:val="24"/>
          <w:szCs w:val="24"/>
        </w:rPr>
        <w:t xml:space="preserve">Who </w:t>
      </w:r>
      <w:r w:rsidR="002955B0">
        <w:rPr>
          <w:rFonts w:asciiTheme="majorHAnsi" w:hAnsiTheme="majorHAnsi" w:cstheme="majorHAnsi"/>
          <w:iCs/>
          <w:sz w:val="24"/>
          <w:szCs w:val="24"/>
        </w:rPr>
        <w:t>will be give</w:t>
      </w:r>
      <w:r w:rsidR="00D369AF">
        <w:rPr>
          <w:rFonts w:asciiTheme="majorHAnsi" w:hAnsiTheme="majorHAnsi" w:cstheme="majorHAnsi"/>
          <w:iCs/>
          <w:sz w:val="24"/>
          <w:szCs w:val="24"/>
        </w:rPr>
        <w:t xml:space="preserve">n over into the hand of a cruel Lord?  </w:t>
      </w:r>
      <w:proofErr w:type="gramStart"/>
      <w:r w:rsidR="00D369AF">
        <w:rPr>
          <w:rFonts w:asciiTheme="majorHAnsi" w:hAnsiTheme="majorHAnsi" w:cstheme="majorHAnsi"/>
          <w:iCs/>
          <w:sz w:val="24"/>
          <w:szCs w:val="24"/>
        </w:rPr>
        <w:t xml:space="preserve">( </w:t>
      </w:r>
      <w:r w:rsidR="00C95126">
        <w:rPr>
          <w:rFonts w:asciiTheme="majorHAnsi" w:hAnsiTheme="majorHAnsi" w:cstheme="majorHAnsi"/>
          <w:iCs/>
          <w:sz w:val="24"/>
          <w:szCs w:val="24"/>
        </w:rPr>
        <w:t>HINT</w:t>
      </w:r>
      <w:proofErr w:type="gramEnd"/>
      <w:r w:rsidR="00C95126">
        <w:rPr>
          <w:rFonts w:asciiTheme="majorHAnsi" w:hAnsiTheme="majorHAnsi" w:cstheme="majorHAnsi"/>
          <w:iCs/>
          <w:sz w:val="24"/>
          <w:szCs w:val="24"/>
        </w:rPr>
        <w:t xml:space="preserve">:  </w:t>
      </w:r>
      <w:r w:rsidR="00D369AF">
        <w:rPr>
          <w:rFonts w:asciiTheme="majorHAnsi" w:hAnsiTheme="majorHAnsi" w:cstheme="majorHAnsi"/>
          <w:iCs/>
          <w:sz w:val="24"/>
          <w:szCs w:val="24"/>
        </w:rPr>
        <w:t>Is</w:t>
      </w:r>
      <w:r w:rsidR="00C95126">
        <w:rPr>
          <w:rFonts w:asciiTheme="majorHAnsi" w:hAnsiTheme="majorHAnsi" w:cstheme="majorHAnsi"/>
          <w:iCs/>
          <w:sz w:val="24"/>
          <w:szCs w:val="24"/>
        </w:rPr>
        <w:t>a</w:t>
      </w:r>
      <w:r w:rsidR="00D369AF">
        <w:rPr>
          <w:rFonts w:asciiTheme="majorHAnsi" w:hAnsiTheme="majorHAnsi" w:cstheme="majorHAnsi"/>
          <w:iCs/>
          <w:sz w:val="24"/>
          <w:szCs w:val="24"/>
        </w:rPr>
        <w:t>iah 19)</w:t>
      </w:r>
    </w:p>
    <w:p w14:paraId="52CCA6A2" w14:textId="6C4EDD83" w:rsidR="00900CC4" w:rsidRPr="009C1F9A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64644">
        <w:rPr>
          <w:rFonts w:asciiTheme="majorHAnsi" w:hAnsiTheme="majorHAnsi" w:cstheme="majorHAnsi"/>
          <w:i/>
          <w:iCs/>
          <w:sz w:val="24"/>
          <w:szCs w:val="24"/>
        </w:rPr>
        <w:t xml:space="preserve">Pick the best answer:  </w:t>
      </w:r>
      <w:r w:rsidR="006B1BD0">
        <w:rPr>
          <w:rFonts w:asciiTheme="majorHAnsi" w:hAnsiTheme="majorHAnsi" w:cstheme="majorHAnsi"/>
          <w:sz w:val="24"/>
          <w:szCs w:val="24"/>
        </w:rPr>
        <w:t xml:space="preserve">The Princes of </w:t>
      </w:r>
      <w:proofErr w:type="spellStart"/>
      <w:r w:rsidR="006B1BD0">
        <w:rPr>
          <w:rFonts w:asciiTheme="majorHAnsi" w:hAnsiTheme="majorHAnsi" w:cstheme="majorHAnsi"/>
          <w:sz w:val="24"/>
          <w:szCs w:val="24"/>
        </w:rPr>
        <w:t>Zoan</w:t>
      </w:r>
      <w:proofErr w:type="spellEnd"/>
      <w:r w:rsidR="006B1BD0">
        <w:rPr>
          <w:rFonts w:asciiTheme="majorHAnsi" w:hAnsiTheme="majorHAnsi" w:cstheme="majorHAnsi"/>
          <w:sz w:val="24"/>
          <w:szCs w:val="24"/>
        </w:rPr>
        <w:t xml:space="preserve"> became:  A) wise men B) fools.</w:t>
      </w:r>
    </w:p>
    <w:p w14:paraId="10216F38" w14:textId="32683457" w:rsidR="00954661" w:rsidRPr="00B565DA" w:rsidRDefault="004A33F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B565DA">
        <w:rPr>
          <w:rFonts w:asciiTheme="majorHAnsi" w:hAnsiTheme="majorHAnsi" w:cstheme="majorHAnsi"/>
          <w:sz w:val="24"/>
          <w:szCs w:val="24"/>
        </w:rPr>
        <w:t xml:space="preserve">Who will commit fornication with </w:t>
      </w:r>
      <w:r w:rsidR="00B565DA" w:rsidRPr="00B565DA">
        <w:rPr>
          <w:rFonts w:asciiTheme="majorHAnsi" w:hAnsiTheme="majorHAnsi" w:cstheme="majorHAnsi"/>
          <w:sz w:val="24"/>
          <w:szCs w:val="24"/>
        </w:rPr>
        <w:t>all the kingdoms of the world?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01B33F38" w14:textId="4E0FCB0C" w:rsidR="00291C6C" w:rsidRDefault="00291C6C" w:rsidP="00967210">
      <w:pPr>
        <w:pStyle w:val="NoSpacing"/>
        <w:ind w:left="1080"/>
        <w:jc w:val="center"/>
        <w:rPr>
          <w:b/>
          <w:sz w:val="28"/>
          <w:szCs w:val="28"/>
        </w:rPr>
      </w:pPr>
      <w:r w:rsidRPr="005948C4">
        <w:rPr>
          <w:b/>
          <w:sz w:val="28"/>
          <w:szCs w:val="28"/>
        </w:rPr>
        <w:t xml:space="preserve">Week </w:t>
      </w:r>
      <w:r w:rsidR="00D276C3">
        <w:rPr>
          <w:b/>
          <w:sz w:val="28"/>
          <w:szCs w:val="28"/>
        </w:rPr>
        <w:t xml:space="preserve">of </w:t>
      </w:r>
      <w:r w:rsidR="00543C3C">
        <w:rPr>
          <w:b/>
          <w:sz w:val="28"/>
          <w:szCs w:val="28"/>
        </w:rPr>
        <w:t>September 17</w:t>
      </w:r>
      <w:r w:rsidR="00D276C3">
        <w:rPr>
          <w:b/>
          <w:sz w:val="28"/>
          <w:szCs w:val="28"/>
        </w:rPr>
        <w:t>, 2020</w:t>
      </w:r>
    </w:p>
    <w:p w14:paraId="5F253D50" w14:textId="0E66B160" w:rsidR="00967210" w:rsidRPr="005948C4" w:rsidRDefault="00543C3C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iah 25-36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0AF176F2" w:rsidR="008E0180" w:rsidRPr="00F81A4C" w:rsidRDefault="001B4B1B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re </w:t>
      </w:r>
      <w:r w:rsidR="006B2ECA">
        <w:rPr>
          <w:rFonts w:asciiTheme="majorHAnsi" w:hAnsiTheme="majorHAnsi" w:cstheme="majorHAnsi"/>
          <w:sz w:val="24"/>
          <w:szCs w:val="24"/>
        </w:rPr>
        <w:t xml:space="preserve">is every lasting strength? </w:t>
      </w:r>
    </w:p>
    <w:p w14:paraId="15FA88BB" w14:textId="0B34DEBA" w:rsidR="00954661" w:rsidRPr="00825DE8" w:rsidRDefault="00825DE8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 w:rsidRPr="00825DE8">
        <w:rPr>
          <w:rFonts w:asciiTheme="majorHAnsi" w:hAnsiTheme="majorHAnsi" w:cstheme="majorHAnsi"/>
          <w:sz w:val="24"/>
          <w:szCs w:val="24"/>
        </w:rPr>
        <w:t xml:space="preserve">If you are a mocker your band will be made </w:t>
      </w:r>
      <w:r w:rsidR="00FB64EE">
        <w:rPr>
          <w:rFonts w:asciiTheme="majorHAnsi" w:hAnsiTheme="majorHAnsi" w:cstheme="majorHAnsi"/>
          <w:sz w:val="24"/>
          <w:szCs w:val="24"/>
        </w:rPr>
        <w:t xml:space="preserve">of </w:t>
      </w:r>
      <w:proofErr w:type="gramStart"/>
      <w:r w:rsidR="00FB64EE">
        <w:rPr>
          <w:rFonts w:asciiTheme="majorHAnsi" w:hAnsiTheme="majorHAnsi" w:cstheme="majorHAnsi"/>
          <w:sz w:val="24"/>
          <w:szCs w:val="24"/>
        </w:rPr>
        <w:t xml:space="preserve">the </w:t>
      </w:r>
      <w:r w:rsidRPr="00825DE8">
        <w:rPr>
          <w:rFonts w:asciiTheme="majorHAnsi" w:hAnsiTheme="majorHAnsi" w:cstheme="majorHAnsi"/>
          <w:sz w:val="24"/>
          <w:szCs w:val="24"/>
        </w:rPr>
        <w:t>?</w:t>
      </w:r>
      <w:proofErr w:type="gramEnd"/>
    </w:p>
    <w:p w14:paraId="475C1FE9" w14:textId="7FDA149C" w:rsidR="00954661" w:rsidRPr="00AB02DA" w:rsidRDefault="00A51C6C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A1553F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birds fly</w:t>
      </w:r>
      <w:r w:rsidR="00A1553F">
        <w:rPr>
          <w:rFonts w:asciiTheme="majorHAnsi" w:hAnsiTheme="majorHAnsi" w:cstheme="majorHAnsi"/>
          <w:sz w:val="24"/>
          <w:szCs w:val="24"/>
        </w:rPr>
        <w:t xml:space="preserve">, so will the Lord of hosts </w:t>
      </w:r>
      <w:proofErr w:type="gramStart"/>
      <w:r w:rsidR="00A1553F">
        <w:rPr>
          <w:rFonts w:asciiTheme="majorHAnsi" w:hAnsiTheme="majorHAnsi" w:cstheme="majorHAnsi"/>
          <w:sz w:val="24"/>
          <w:szCs w:val="24"/>
        </w:rPr>
        <w:t>defend ?</w:t>
      </w:r>
      <w:proofErr w:type="gramEnd"/>
      <w:r w:rsidR="00A1553F">
        <w:rPr>
          <w:rFonts w:asciiTheme="majorHAnsi" w:hAnsiTheme="majorHAnsi" w:cstheme="majorHAnsi"/>
          <w:sz w:val="24"/>
          <w:szCs w:val="24"/>
        </w:rPr>
        <w:t xml:space="preserve"> </w:t>
      </w:r>
      <w:r w:rsidR="00A17DF0">
        <w:rPr>
          <w:rFonts w:asciiTheme="majorHAnsi" w:hAnsiTheme="majorHAnsi" w:cstheme="majorHAnsi"/>
          <w:sz w:val="24"/>
          <w:szCs w:val="24"/>
        </w:rPr>
        <w:t xml:space="preserve"> (Hint: location)</w:t>
      </w:r>
    </w:p>
    <w:p w14:paraId="68A8A698" w14:textId="559BE4B0" w:rsidR="003440DF" w:rsidRPr="00AB02DA" w:rsidRDefault="006F2844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True or False:  </w:t>
      </w:r>
      <w:r w:rsidRPr="00635F68">
        <w:rPr>
          <w:rFonts w:asciiTheme="majorHAnsi" w:hAnsiTheme="majorHAnsi" w:cstheme="majorHAnsi"/>
          <w:iCs/>
          <w:sz w:val="24"/>
          <w:szCs w:val="24"/>
        </w:rPr>
        <w:t>God</w:t>
      </w:r>
      <w:r w:rsidR="00635F68" w:rsidRPr="00635F68">
        <w:rPr>
          <w:rFonts w:asciiTheme="majorHAnsi" w:hAnsiTheme="majorHAnsi" w:cstheme="majorHAnsi"/>
          <w:iCs/>
          <w:sz w:val="24"/>
          <w:szCs w:val="24"/>
        </w:rPr>
        <w:t>’s</w:t>
      </w:r>
      <w:r w:rsidRPr="00635F68">
        <w:rPr>
          <w:rFonts w:asciiTheme="majorHAnsi" w:hAnsiTheme="majorHAnsi" w:cstheme="majorHAnsi"/>
          <w:iCs/>
          <w:sz w:val="24"/>
          <w:szCs w:val="24"/>
        </w:rPr>
        <w:t xml:space="preserve"> people will dwell</w:t>
      </w:r>
      <w:r w:rsidR="00635F68" w:rsidRPr="00635F68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635F68">
        <w:rPr>
          <w:rFonts w:asciiTheme="majorHAnsi" w:hAnsiTheme="majorHAnsi" w:cstheme="majorHAnsi"/>
          <w:iCs/>
          <w:sz w:val="24"/>
          <w:szCs w:val="24"/>
        </w:rPr>
        <w:t>in a peaceable habitation</w:t>
      </w:r>
      <w:r w:rsidR="00635F68">
        <w:rPr>
          <w:rFonts w:asciiTheme="majorHAnsi" w:hAnsiTheme="majorHAnsi" w:cstheme="majorHAnsi"/>
          <w:iCs/>
          <w:sz w:val="24"/>
          <w:szCs w:val="24"/>
        </w:rPr>
        <w:t>.</w:t>
      </w:r>
    </w:p>
    <w:p w14:paraId="290C010B" w14:textId="01AEE400" w:rsidR="003440DF" w:rsidRPr="00667399" w:rsidRDefault="00BD705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sword of the Lord i</w:t>
      </w:r>
      <w:r w:rsidR="00F07533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filled </w:t>
      </w:r>
      <w:proofErr w:type="gramStart"/>
      <w:r>
        <w:rPr>
          <w:rFonts w:asciiTheme="majorHAnsi" w:hAnsiTheme="majorHAnsi" w:cstheme="majorHAnsi"/>
          <w:sz w:val="24"/>
          <w:szCs w:val="24"/>
        </w:rPr>
        <w:t>with ?</w:t>
      </w:r>
      <w:proofErr w:type="gramEnd"/>
    </w:p>
    <w:p w14:paraId="4C90C515" w14:textId="77777777" w:rsidR="00984718" w:rsidRPr="00AB02DA" w:rsidRDefault="00984718" w:rsidP="00984718"/>
    <w:p w14:paraId="68E59868" w14:textId="77777777" w:rsidR="002E1B5B" w:rsidRPr="00AB02DA" w:rsidRDefault="002E1B5B" w:rsidP="00984718">
      <w:pPr>
        <w:pStyle w:val="NoSpacing"/>
        <w:jc w:val="center"/>
        <w:rPr>
          <w:b/>
          <w:sz w:val="28"/>
          <w:szCs w:val="28"/>
        </w:rPr>
      </w:pPr>
    </w:p>
    <w:p w14:paraId="4B14CF8F" w14:textId="77777777" w:rsidR="002E1B5B" w:rsidRPr="00AB02DA" w:rsidRDefault="002E1B5B" w:rsidP="00984718">
      <w:pPr>
        <w:pStyle w:val="NoSpacing"/>
        <w:jc w:val="center"/>
        <w:rPr>
          <w:b/>
          <w:sz w:val="28"/>
          <w:szCs w:val="28"/>
        </w:rPr>
      </w:pPr>
    </w:p>
    <w:p w14:paraId="15FF5401" w14:textId="77777777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2" w:name="_Hlk39221296"/>
    </w:p>
    <w:p w14:paraId="4C080370" w14:textId="7ED20B83" w:rsidR="00291C6C" w:rsidRDefault="00BA3EBD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47347019"/>
      <w:r>
        <w:rPr>
          <w:b/>
          <w:sz w:val="28"/>
          <w:szCs w:val="28"/>
        </w:rPr>
        <w:lastRenderedPageBreak/>
        <w:t xml:space="preserve">Week of </w:t>
      </w:r>
      <w:r w:rsidR="00543C3C">
        <w:rPr>
          <w:b/>
          <w:sz w:val="28"/>
          <w:szCs w:val="28"/>
        </w:rPr>
        <w:t xml:space="preserve">September 27, </w:t>
      </w:r>
      <w:r>
        <w:rPr>
          <w:b/>
          <w:sz w:val="28"/>
          <w:szCs w:val="28"/>
        </w:rPr>
        <w:t>2020</w:t>
      </w:r>
    </w:p>
    <w:p w14:paraId="5B1B25E9" w14:textId="0CC2DF52" w:rsidR="00BA3EBD" w:rsidRPr="00AB02DA" w:rsidRDefault="00543C3C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aiah 37-48</w:t>
      </w:r>
    </w:p>
    <w:bookmarkEnd w:id="2"/>
    <w:p w14:paraId="6A78B5ED" w14:textId="77777777" w:rsidR="00984718" w:rsidRPr="00AB02DA" w:rsidRDefault="00984718" w:rsidP="00984718">
      <w:pPr>
        <w:pStyle w:val="ListParagraph"/>
        <w:ind w:left="1080"/>
      </w:pPr>
    </w:p>
    <w:p w14:paraId="33E847EC" w14:textId="77777777" w:rsidR="00984718" w:rsidRPr="00AB02DA" w:rsidRDefault="00984718" w:rsidP="00984718">
      <w:pPr>
        <w:pStyle w:val="ListParagraph"/>
        <w:ind w:left="1080"/>
      </w:pPr>
    </w:p>
    <w:p w14:paraId="711C081E" w14:textId="13F212ED" w:rsidR="001640D2" w:rsidRPr="00AB02DA" w:rsidRDefault="005557E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 was going to deliver Hezekiah out of the hands of</w:t>
      </w:r>
      <w:r w:rsidR="008D014C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8D014C">
        <w:rPr>
          <w:rFonts w:asciiTheme="majorHAnsi" w:hAnsiTheme="majorHAnsi" w:cstheme="majorHAnsi"/>
          <w:sz w:val="24"/>
          <w:szCs w:val="24"/>
        </w:rPr>
        <w:t>the</w:t>
      </w:r>
      <w:r>
        <w:rPr>
          <w:rFonts w:asciiTheme="majorHAnsi" w:hAnsiTheme="majorHAnsi" w:cstheme="majorHAnsi"/>
          <w:sz w:val="24"/>
          <w:szCs w:val="24"/>
        </w:rPr>
        <w:t xml:space="preserve"> ?</w:t>
      </w:r>
      <w:proofErr w:type="gramEnd"/>
    </w:p>
    <w:p w14:paraId="7DC0B533" w14:textId="562A21FC" w:rsidR="00323681" w:rsidRPr="00612BC6" w:rsidRDefault="00612BC6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 w:rsidRPr="00612BC6">
        <w:rPr>
          <w:rFonts w:asciiTheme="majorHAnsi" w:hAnsiTheme="majorHAnsi" w:cstheme="majorHAnsi"/>
          <w:iCs/>
          <w:sz w:val="24"/>
          <w:szCs w:val="24"/>
        </w:rPr>
        <w:t>What happens to the people who wait on the Lord?</w:t>
      </w:r>
    </w:p>
    <w:p w14:paraId="64F44F79" w14:textId="21B0E416" w:rsidR="009E689D" w:rsidRPr="00D32773" w:rsidRDefault="00A91B5B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es or No:  Will God give his glory to </w:t>
      </w:r>
      <w:proofErr w:type="gramStart"/>
      <w:r>
        <w:rPr>
          <w:rFonts w:asciiTheme="majorHAnsi" w:hAnsiTheme="majorHAnsi" w:cstheme="majorHAnsi"/>
          <w:sz w:val="24"/>
          <w:szCs w:val="24"/>
        </w:rPr>
        <w:t>another ?</w:t>
      </w:r>
      <w:proofErr w:type="gramEnd"/>
    </w:p>
    <w:p w14:paraId="0B99CF2B" w14:textId="367B6DD2" w:rsidR="00B948B2" w:rsidRPr="00F12CFA" w:rsidRDefault="000D4DFF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srael will be saved</w:t>
      </w:r>
      <w:r w:rsidR="002D5F67">
        <w:rPr>
          <w:rFonts w:asciiTheme="majorHAnsi" w:hAnsiTheme="majorHAnsi" w:cstheme="majorHAnsi"/>
          <w:sz w:val="24"/>
          <w:szCs w:val="24"/>
        </w:rPr>
        <w:t xml:space="preserve"> in the Lord with an </w:t>
      </w:r>
      <w:proofErr w:type="gramStart"/>
      <w:r w:rsidR="002D5F67">
        <w:rPr>
          <w:rFonts w:asciiTheme="majorHAnsi" w:hAnsiTheme="majorHAnsi" w:cstheme="majorHAnsi"/>
          <w:sz w:val="24"/>
          <w:szCs w:val="24"/>
        </w:rPr>
        <w:t>Everlasting ?</w:t>
      </w:r>
      <w:proofErr w:type="gramEnd"/>
      <w:r w:rsidR="00C36332">
        <w:rPr>
          <w:rFonts w:asciiTheme="majorHAnsi" w:hAnsiTheme="majorHAnsi" w:cstheme="majorHAnsi"/>
          <w:sz w:val="24"/>
          <w:szCs w:val="24"/>
        </w:rPr>
        <w:t xml:space="preserve"> (HINT:  </w:t>
      </w:r>
      <w:r w:rsidR="00594E4A">
        <w:rPr>
          <w:rFonts w:asciiTheme="majorHAnsi" w:hAnsiTheme="majorHAnsi" w:cstheme="majorHAnsi"/>
          <w:sz w:val="24"/>
          <w:szCs w:val="24"/>
        </w:rPr>
        <w:t>Isaish 45)</w:t>
      </w:r>
    </w:p>
    <w:p w14:paraId="0967B0F4" w14:textId="11E5D3E0" w:rsidR="006D38CB" w:rsidRPr="00AB02DA" w:rsidRDefault="0022099F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is the name of the redeemer?</w:t>
      </w:r>
    </w:p>
    <w:bookmarkEnd w:id="3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53F0F5B5" w:rsidR="00BA3EBD" w:rsidRPr="00AA1ECA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4DFAAA95" w:rsidR="001E4095" w:rsidRDefault="001E4095"/>
    <w:p w14:paraId="246EFC09" w14:textId="50C799F2" w:rsidR="00AB3206" w:rsidRDefault="00AB3206"/>
    <w:p w14:paraId="1469A6FE" w14:textId="34381C17" w:rsidR="00AB3206" w:rsidRDefault="00AB3206"/>
    <w:p w14:paraId="679A7293" w14:textId="2B2A5189" w:rsidR="00AB3206" w:rsidRDefault="00AB3206"/>
    <w:p w14:paraId="1186D056" w14:textId="7BF3255E" w:rsidR="00AB3206" w:rsidRDefault="00AB3206"/>
    <w:p w14:paraId="39ED74D8" w14:textId="65A8594F" w:rsidR="00AB3206" w:rsidRDefault="00AB3206"/>
    <w:p w14:paraId="0677198C" w14:textId="221BCE47" w:rsidR="00AB3206" w:rsidRDefault="00AB3206"/>
    <w:p w14:paraId="1FC53909" w14:textId="6C29CD6F" w:rsidR="00AB3206" w:rsidRDefault="00AB3206"/>
    <w:p w14:paraId="1ABAF9E3" w14:textId="121135EF" w:rsidR="00AB3206" w:rsidRDefault="00AB3206"/>
    <w:p w14:paraId="394EDBB4" w14:textId="214F65FA" w:rsidR="00AB3206" w:rsidRDefault="00AB3206"/>
    <w:p w14:paraId="7E07FCA3" w14:textId="1373EABC" w:rsidR="00AB3206" w:rsidRDefault="00AB3206"/>
    <w:p w14:paraId="6100E8F7" w14:textId="77777777" w:rsidR="00AB3206" w:rsidRDefault="00AB3206"/>
    <w:p w14:paraId="0178A891" w14:textId="77777777" w:rsidR="00E41835" w:rsidRDefault="00E41835" w:rsidP="00E41835">
      <w:pPr>
        <w:pStyle w:val="NoSpacing"/>
        <w:ind w:left="1080"/>
        <w:jc w:val="center"/>
        <w:rPr>
          <w:b/>
          <w:sz w:val="28"/>
          <w:szCs w:val="28"/>
        </w:rPr>
      </w:pPr>
    </w:p>
    <w:p w14:paraId="0CE7673F" w14:textId="77777777" w:rsidR="00E41835" w:rsidRDefault="00E41835" w:rsidP="003F58EE">
      <w:pPr>
        <w:pStyle w:val="NoSpacing"/>
        <w:ind w:left="1080"/>
        <w:rPr>
          <w:b/>
          <w:sz w:val="28"/>
          <w:szCs w:val="28"/>
        </w:rPr>
      </w:pPr>
    </w:p>
    <w:p w14:paraId="24708194" w14:textId="77777777" w:rsidR="00864209" w:rsidRDefault="00864209"/>
    <w:p w14:paraId="0B27D7C2" w14:textId="77777777" w:rsidR="00864209" w:rsidRDefault="00864209"/>
    <w:p w14:paraId="37B9C5D7" w14:textId="77777777" w:rsidR="001E4095" w:rsidRDefault="00272493">
      <w:r>
        <w:t>Answers</w:t>
      </w:r>
      <w:r w:rsidR="00036F65">
        <w:t>:</w:t>
      </w:r>
    </w:p>
    <w:p w14:paraId="6CE792E8" w14:textId="5A057FF9" w:rsidR="009141F7" w:rsidRPr="0037498E" w:rsidRDefault="0097779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, Isaiah 2:3</w:t>
      </w:r>
    </w:p>
    <w:p w14:paraId="0AFBCB44" w14:textId="57B5B8F4" w:rsidR="00801C4E" w:rsidRDefault="00C4161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977797">
        <w:rPr>
          <w:rFonts w:asciiTheme="majorHAnsi" w:hAnsiTheme="majorHAnsi" w:cstheme="majorHAnsi"/>
          <w:sz w:val="24"/>
          <w:szCs w:val="24"/>
        </w:rPr>
        <w:t>ecause they have no knowledge, Isaiah 5:13</w:t>
      </w:r>
    </w:p>
    <w:p w14:paraId="78B1A247" w14:textId="300350A3" w:rsidR="00B948B2" w:rsidRDefault="0097779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maria, Isaiah 7:</w:t>
      </w:r>
      <w:r w:rsidR="00C41611">
        <w:rPr>
          <w:rFonts w:asciiTheme="majorHAnsi" w:hAnsiTheme="majorHAnsi" w:cstheme="majorHAnsi"/>
          <w:sz w:val="24"/>
          <w:szCs w:val="24"/>
        </w:rPr>
        <w:t>9</w:t>
      </w:r>
    </w:p>
    <w:p w14:paraId="51AB6EEF" w14:textId="45433739" w:rsidR="00DB757B" w:rsidRDefault="00C4161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ild, son; Isaiah 9: 6</w:t>
      </w:r>
    </w:p>
    <w:p w14:paraId="38CBAB74" w14:textId="0B44599D" w:rsidR="004F1AFA" w:rsidRDefault="00C4161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th righteousness, Is</w:t>
      </w:r>
      <w:r w:rsidR="00020C0C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iah 11:4</w:t>
      </w:r>
    </w:p>
    <w:p w14:paraId="787D58CE" w14:textId="21545C7C" w:rsidR="005932B2" w:rsidRDefault="00020C0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, Isaish</w:t>
      </w:r>
      <w:r w:rsidR="0058480C">
        <w:rPr>
          <w:rFonts w:asciiTheme="majorHAnsi" w:hAnsiTheme="majorHAnsi" w:cstheme="majorHAnsi"/>
          <w:sz w:val="24"/>
          <w:szCs w:val="24"/>
        </w:rPr>
        <w:t xml:space="preserve"> 14:5</w:t>
      </w:r>
    </w:p>
    <w:p w14:paraId="7BC4C49A" w14:textId="1ECEE868" w:rsidR="005932B2" w:rsidRDefault="00835DD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hall be contem</w:t>
      </w:r>
      <w:r w:rsidR="00B736CB">
        <w:rPr>
          <w:rFonts w:asciiTheme="majorHAnsi" w:hAnsiTheme="majorHAnsi" w:cstheme="majorHAnsi"/>
          <w:sz w:val="24"/>
          <w:szCs w:val="24"/>
        </w:rPr>
        <w:t xml:space="preserve">ned, with all the great multitude and the remnant shall be </w:t>
      </w:r>
      <w:proofErr w:type="gramStart"/>
      <w:r w:rsidR="00B736CB">
        <w:rPr>
          <w:rFonts w:asciiTheme="majorHAnsi" w:hAnsiTheme="majorHAnsi" w:cstheme="majorHAnsi"/>
          <w:sz w:val="24"/>
          <w:szCs w:val="24"/>
        </w:rPr>
        <w:t>very small</w:t>
      </w:r>
      <w:proofErr w:type="gramEnd"/>
      <w:r w:rsidR="00B736CB">
        <w:rPr>
          <w:rFonts w:asciiTheme="majorHAnsi" w:hAnsiTheme="majorHAnsi" w:cstheme="majorHAnsi"/>
          <w:sz w:val="24"/>
          <w:szCs w:val="24"/>
        </w:rPr>
        <w:t xml:space="preserve">. </w:t>
      </w:r>
      <w:r w:rsidR="0042016E">
        <w:rPr>
          <w:rFonts w:asciiTheme="majorHAnsi" w:hAnsiTheme="majorHAnsi" w:cstheme="majorHAnsi"/>
          <w:sz w:val="24"/>
          <w:szCs w:val="24"/>
        </w:rPr>
        <w:t>Isaiah</w:t>
      </w:r>
      <w:r w:rsidR="00B736CB">
        <w:rPr>
          <w:rFonts w:asciiTheme="majorHAnsi" w:hAnsiTheme="majorHAnsi" w:cstheme="majorHAnsi"/>
          <w:sz w:val="24"/>
          <w:szCs w:val="24"/>
        </w:rPr>
        <w:t xml:space="preserve"> 16:14</w:t>
      </w:r>
    </w:p>
    <w:p w14:paraId="00F2E492" w14:textId="65D1AE3D" w:rsidR="0097569F" w:rsidRDefault="00D369A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Egyptians, Isaish 19:</w:t>
      </w:r>
      <w:r w:rsidR="00C95126">
        <w:rPr>
          <w:rFonts w:asciiTheme="majorHAnsi" w:hAnsiTheme="majorHAnsi" w:cstheme="majorHAnsi"/>
          <w:sz w:val="24"/>
          <w:szCs w:val="24"/>
        </w:rPr>
        <w:t>4</w:t>
      </w:r>
    </w:p>
    <w:p w14:paraId="013776AE" w14:textId="574BC959" w:rsidR="00527442" w:rsidRDefault="006B1BD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) Fools; Isa</w:t>
      </w:r>
      <w:r w:rsidR="001D18F3">
        <w:rPr>
          <w:rFonts w:asciiTheme="majorHAnsi" w:hAnsiTheme="majorHAnsi" w:cstheme="majorHAnsi"/>
          <w:sz w:val="24"/>
          <w:szCs w:val="24"/>
        </w:rPr>
        <w:t>ish 19:13</w:t>
      </w:r>
    </w:p>
    <w:p w14:paraId="47D0A92F" w14:textId="0E2A93ED" w:rsidR="00527442" w:rsidRPr="00AB02DA" w:rsidRDefault="00B565D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y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; Isaish </w:t>
      </w:r>
      <w:r w:rsidR="009C1924">
        <w:rPr>
          <w:rFonts w:asciiTheme="majorHAnsi" w:hAnsiTheme="majorHAnsi" w:cstheme="majorHAnsi"/>
          <w:sz w:val="24"/>
          <w:szCs w:val="24"/>
        </w:rPr>
        <w:t>23:17</w:t>
      </w:r>
    </w:p>
    <w:p w14:paraId="2AF7495A" w14:textId="27CB6A46" w:rsidR="00527442" w:rsidRPr="00AB02DA" w:rsidRDefault="006B2EC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rd Jehovah; Isaish 26:</w:t>
      </w:r>
      <w:r w:rsidR="00C06E1A">
        <w:rPr>
          <w:rFonts w:asciiTheme="majorHAnsi" w:hAnsiTheme="majorHAnsi" w:cstheme="majorHAnsi"/>
          <w:sz w:val="24"/>
          <w:szCs w:val="24"/>
        </w:rPr>
        <w:t>4</w:t>
      </w:r>
    </w:p>
    <w:p w14:paraId="6BC5C1AF" w14:textId="44B8E05E" w:rsidR="00BD2E60" w:rsidRPr="00667399" w:rsidRDefault="00825DE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ong; Isaish 28:</w:t>
      </w:r>
      <w:r w:rsidR="00751068">
        <w:rPr>
          <w:rFonts w:asciiTheme="majorHAnsi" w:hAnsiTheme="majorHAnsi" w:cstheme="majorHAnsi"/>
          <w:sz w:val="24"/>
          <w:szCs w:val="24"/>
        </w:rPr>
        <w:t>22</w:t>
      </w:r>
    </w:p>
    <w:p w14:paraId="1CA43510" w14:textId="53F2D33A" w:rsidR="00EB359F" w:rsidRPr="00667399" w:rsidRDefault="002A11A9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srael</w:t>
      </w:r>
      <w:r w:rsidR="00A1553F">
        <w:rPr>
          <w:rFonts w:asciiTheme="majorHAnsi" w:hAnsiTheme="majorHAnsi" w:cstheme="majorHAnsi"/>
          <w:sz w:val="24"/>
          <w:szCs w:val="24"/>
        </w:rPr>
        <w:t>; Isais</w:t>
      </w:r>
      <w:r>
        <w:rPr>
          <w:rFonts w:asciiTheme="majorHAnsi" w:hAnsiTheme="majorHAnsi" w:cstheme="majorHAnsi"/>
          <w:sz w:val="24"/>
          <w:szCs w:val="24"/>
        </w:rPr>
        <w:t>h</w:t>
      </w:r>
      <w:r w:rsidR="00A1553F">
        <w:rPr>
          <w:rFonts w:asciiTheme="majorHAnsi" w:hAnsiTheme="majorHAnsi" w:cstheme="majorHAnsi"/>
          <w:sz w:val="24"/>
          <w:szCs w:val="24"/>
        </w:rPr>
        <w:t xml:space="preserve"> 31:</w:t>
      </w:r>
      <w:r>
        <w:rPr>
          <w:rFonts w:asciiTheme="majorHAnsi" w:hAnsiTheme="majorHAnsi" w:cstheme="majorHAnsi"/>
          <w:sz w:val="24"/>
          <w:szCs w:val="24"/>
        </w:rPr>
        <w:t>5</w:t>
      </w:r>
    </w:p>
    <w:p w14:paraId="62945C3C" w14:textId="671C8262" w:rsidR="00EB359F" w:rsidRPr="00667399" w:rsidRDefault="00E312B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ue, </w:t>
      </w:r>
      <w:r w:rsidR="002F3173">
        <w:rPr>
          <w:rFonts w:asciiTheme="majorHAnsi" w:hAnsiTheme="majorHAnsi" w:cstheme="majorHAnsi"/>
          <w:sz w:val="24"/>
          <w:szCs w:val="24"/>
        </w:rPr>
        <w:t>Isaiah 32:18</w:t>
      </w:r>
    </w:p>
    <w:p w14:paraId="70A35731" w14:textId="27A1F526" w:rsidR="00F666BA" w:rsidRPr="00FE0BD1" w:rsidRDefault="00BD705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ood, Isaiah 34:</w:t>
      </w:r>
      <w:r w:rsidR="00EE0129">
        <w:rPr>
          <w:rFonts w:asciiTheme="majorHAnsi" w:hAnsiTheme="majorHAnsi" w:cstheme="majorHAnsi"/>
          <w:sz w:val="24"/>
          <w:szCs w:val="24"/>
        </w:rPr>
        <w:t>6</w:t>
      </w:r>
    </w:p>
    <w:p w14:paraId="4554D422" w14:textId="67A099A1" w:rsidR="00F666BA" w:rsidRPr="00FE0BD1" w:rsidRDefault="008B778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king of Assyria, Isaish 38:6</w:t>
      </w:r>
    </w:p>
    <w:p w14:paraId="625AF464" w14:textId="69D9D2D8" w:rsidR="00F666BA" w:rsidRPr="00FE0BD1" w:rsidRDefault="008F3BF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Lord will renew their strength, they shall mount up with wings of eagles, they shall run and not be weary and walk and not </w:t>
      </w:r>
      <w:r w:rsidR="004815A9">
        <w:rPr>
          <w:rFonts w:asciiTheme="majorHAnsi" w:hAnsiTheme="majorHAnsi" w:cstheme="majorHAnsi"/>
          <w:sz w:val="24"/>
          <w:szCs w:val="24"/>
        </w:rPr>
        <w:t>faint. Isaiah 40:31</w:t>
      </w:r>
    </w:p>
    <w:p w14:paraId="565E8A93" w14:textId="41BB47B2" w:rsidR="00D61593" w:rsidRPr="00FE0BD1" w:rsidRDefault="00A91B5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, Isaiah 42:</w:t>
      </w:r>
      <w:r w:rsidR="000C0A99">
        <w:rPr>
          <w:rFonts w:asciiTheme="majorHAnsi" w:hAnsiTheme="majorHAnsi" w:cstheme="majorHAnsi"/>
          <w:sz w:val="24"/>
          <w:szCs w:val="24"/>
        </w:rPr>
        <w:t>8</w:t>
      </w:r>
    </w:p>
    <w:p w14:paraId="03F718F9" w14:textId="58D18170" w:rsidR="00D61593" w:rsidRDefault="00301FB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vation, Isaish 45:17</w:t>
      </w:r>
    </w:p>
    <w:p w14:paraId="45520EB5" w14:textId="6CAB49C6" w:rsidR="00AA1ECA" w:rsidRPr="00FE0BD1" w:rsidRDefault="00EE5EC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rd of hosts; Isaiah 47:4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B5F3" w14:textId="77777777" w:rsidR="002D1B4C" w:rsidRDefault="002D1B4C" w:rsidP="0031318D">
      <w:pPr>
        <w:spacing w:after="0" w:line="240" w:lineRule="auto"/>
      </w:pPr>
      <w:r>
        <w:separator/>
      </w:r>
    </w:p>
  </w:endnote>
  <w:endnote w:type="continuationSeparator" w:id="0">
    <w:p w14:paraId="2FA692A0" w14:textId="77777777" w:rsidR="002D1B4C" w:rsidRDefault="002D1B4C" w:rsidP="0031318D">
      <w:pPr>
        <w:spacing w:after="0" w:line="240" w:lineRule="auto"/>
      </w:pPr>
      <w:r>
        <w:continuationSeparator/>
      </w:r>
    </w:p>
  </w:endnote>
  <w:endnote w:type="continuationNotice" w:id="1">
    <w:p w14:paraId="406E7ECA" w14:textId="77777777" w:rsidR="002D1B4C" w:rsidRDefault="002D1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7CA2" w14:textId="77777777" w:rsidR="002D1B4C" w:rsidRDefault="002D1B4C" w:rsidP="0031318D">
      <w:pPr>
        <w:spacing w:after="0" w:line="240" w:lineRule="auto"/>
      </w:pPr>
      <w:r>
        <w:separator/>
      </w:r>
    </w:p>
  </w:footnote>
  <w:footnote w:type="continuationSeparator" w:id="0">
    <w:p w14:paraId="1D1D9027" w14:textId="77777777" w:rsidR="002D1B4C" w:rsidRDefault="002D1B4C" w:rsidP="0031318D">
      <w:pPr>
        <w:spacing w:after="0" w:line="240" w:lineRule="auto"/>
      </w:pPr>
      <w:r>
        <w:continuationSeparator/>
      </w:r>
    </w:p>
  </w:footnote>
  <w:footnote w:type="continuationNotice" w:id="1">
    <w:p w14:paraId="52602B39" w14:textId="77777777" w:rsidR="002D1B4C" w:rsidRDefault="002D1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439CA24A" w14:textId="492EF8D1" w:rsidR="0031318D" w:rsidRPr="00F649DE" w:rsidRDefault="00984718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</w:t>
    </w:r>
    <w:r w:rsidR="00E16504">
      <w:rPr>
        <w:rFonts w:ascii="Bodoni MT" w:hAnsi="Bodoni MT"/>
        <w:b/>
        <w:i/>
        <w:sz w:val="28"/>
        <w:szCs w:val="28"/>
      </w:rPr>
      <w:t xml:space="preserve"> </w:t>
    </w:r>
    <w:r w:rsidR="00813432">
      <w:rPr>
        <w:rFonts w:ascii="Bodoni MT" w:hAnsi="Bodoni MT"/>
        <w:b/>
        <w:i/>
        <w:sz w:val="28"/>
        <w:szCs w:val="28"/>
      </w:rPr>
      <w:t xml:space="preserve">of </w:t>
    </w:r>
    <w:r w:rsidR="00543C3C">
      <w:rPr>
        <w:rFonts w:ascii="Bodoni MT" w:hAnsi="Bodoni MT"/>
        <w:b/>
        <w:i/>
        <w:sz w:val="28"/>
        <w:szCs w:val="28"/>
      </w:rPr>
      <w:t>Isaiah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6D113BC5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</w:t>
    </w:r>
    <w:r w:rsidR="005541EF">
      <w:rPr>
        <w:rFonts w:ascii="Bodoni MT" w:hAnsi="Bodoni MT"/>
        <w:b/>
        <w:i/>
        <w:sz w:val="28"/>
        <w:szCs w:val="28"/>
      </w:rPr>
      <w:t xml:space="preserve">of </w:t>
    </w:r>
    <w:r w:rsidR="00543C3C">
      <w:rPr>
        <w:rFonts w:ascii="Bodoni MT" w:hAnsi="Bodoni MT"/>
        <w:b/>
        <w:i/>
        <w:sz w:val="28"/>
        <w:szCs w:val="28"/>
      </w:rPr>
      <w:t>September</w:t>
    </w:r>
    <w:r w:rsidR="00967210">
      <w:rPr>
        <w:rFonts w:ascii="Bodoni MT" w:hAnsi="Bodoni MT"/>
        <w:b/>
        <w:i/>
        <w:sz w:val="28"/>
        <w:szCs w:val="28"/>
      </w:rPr>
      <w:t xml:space="preserve"> 2020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D60C1152"/>
    <w:lvl w:ilvl="0" w:tplc="21F4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17521"/>
    <w:rsid w:val="00020C0C"/>
    <w:rsid w:val="00021670"/>
    <w:rsid w:val="0002394D"/>
    <w:rsid w:val="0002638D"/>
    <w:rsid w:val="00026841"/>
    <w:rsid w:val="00036F65"/>
    <w:rsid w:val="0005362E"/>
    <w:rsid w:val="00065F1D"/>
    <w:rsid w:val="000739E6"/>
    <w:rsid w:val="00090A7B"/>
    <w:rsid w:val="00095377"/>
    <w:rsid w:val="00097928"/>
    <w:rsid w:val="000C0A99"/>
    <w:rsid w:val="000D1395"/>
    <w:rsid w:val="000D4DFF"/>
    <w:rsid w:val="000D6A27"/>
    <w:rsid w:val="000F52C9"/>
    <w:rsid w:val="000F6A76"/>
    <w:rsid w:val="000F6DC6"/>
    <w:rsid w:val="001017A8"/>
    <w:rsid w:val="001107AD"/>
    <w:rsid w:val="001141C9"/>
    <w:rsid w:val="00114330"/>
    <w:rsid w:val="00115941"/>
    <w:rsid w:val="00122AB2"/>
    <w:rsid w:val="00125C42"/>
    <w:rsid w:val="00125EBA"/>
    <w:rsid w:val="001270E8"/>
    <w:rsid w:val="00142D39"/>
    <w:rsid w:val="00145BD8"/>
    <w:rsid w:val="00151E68"/>
    <w:rsid w:val="00152543"/>
    <w:rsid w:val="00156982"/>
    <w:rsid w:val="00161E84"/>
    <w:rsid w:val="001621B9"/>
    <w:rsid w:val="0016318E"/>
    <w:rsid w:val="001640D2"/>
    <w:rsid w:val="00173C64"/>
    <w:rsid w:val="00174392"/>
    <w:rsid w:val="001773CE"/>
    <w:rsid w:val="0018556A"/>
    <w:rsid w:val="0018637F"/>
    <w:rsid w:val="00187FB9"/>
    <w:rsid w:val="00190848"/>
    <w:rsid w:val="00197FF5"/>
    <w:rsid w:val="001A16EB"/>
    <w:rsid w:val="001A1CB9"/>
    <w:rsid w:val="001B4B1B"/>
    <w:rsid w:val="001B651A"/>
    <w:rsid w:val="001C2D06"/>
    <w:rsid w:val="001C76B3"/>
    <w:rsid w:val="001D18F3"/>
    <w:rsid w:val="001D57E6"/>
    <w:rsid w:val="001D66D0"/>
    <w:rsid w:val="001E4095"/>
    <w:rsid w:val="001E7070"/>
    <w:rsid w:val="001F02E3"/>
    <w:rsid w:val="001F08F8"/>
    <w:rsid w:val="001F3114"/>
    <w:rsid w:val="001F40DB"/>
    <w:rsid w:val="00202DBB"/>
    <w:rsid w:val="0022099F"/>
    <w:rsid w:val="00241C63"/>
    <w:rsid w:val="00255432"/>
    <w:rsid w:val="0025723B"/>
    <w:rsid w:val="00263297"/>
    <w:rsid w:val="00272493"/>
    <w:rsid w:val="00273675"/>
    <w:rsid w:val="00275D8B"/>
    <w:rsid w:val="00280C76"/>
    <w:rsid w:val="00291C6C"/>
    <w:rsid w:val="00293C7E"/>
    <w:rsid w:val="002955B0"/>
    <w:rsid w:val="002A11A9"/>
    <w:rsid w:val="002A7928"/>
    <w:rsid w:val="002B1E83"/>
    <w:rsid w:val="002B4703"/>
    <w:rsid w:val="002B5602"/>
    <w:rsid w:val="002B7C6C"/>
    <w:rsid w:val="002D1B4C"/>
    <w:rsid w:val="002D2864"/>
    <w:rsid w:val="002D2F43"/>
    <w:rsid w:val="002D470B"/>
    <w:rsid w:val="002D5F67"/>
    <w:rsid w:val="002E1B5B"/>
    <w:rsid w:val="002F10F7"/>
    <w:rsid w:val="002F1E92"/>
    <w:rsid w:val="002F3173"/>
    <w:rsid w:val="00301FBD"/>
    <w:rsid w:val="0031318D"/>
    <w:rsid w:val="00323681"/>
    <w:rsid w:val="0033577C"/>
    <w:rsid w:val="00335B5B"/>
    <w:rsid w:val="003362F7"/>
    <w:rsid w:val="00342192"/>
    <w:rsid w:val="003440DF"/>
    <w:rsid w:val="0034473D"/>
    <w:rsid w:val="00346B1A"/>
    <w:rsid w:val="003501FE"/>
    <w:rsid w:val="003505E0"/>
    <w:rsid w:val="00373247"/>
    <w:rsid w:val="0037498E"/>
    <w:rsid w:val="00374E2F"/>
    <w:rsid w:val="003838E7"/>
    <w:rsid w:val="003874B7"/>
    <w:rsid w:val="00391839"/>
    <w:rsid w:val="003A23B3"/>
    <w:rsid w:val="003A65E0"/>
    <w:rsid w:val="003C07DD"/>
    <w:rsid w:val="003D569F"/>
    <w:rsid w:val="003D7A2B"/>
    <w:rsid w:val="003E1CA4"/>
    <w:rsid w:val="003E3CD2"/>
    <w:rsid w:val="003F58EE"/>
    <w:rsid w:val="003F6128"/>
    <w:rsid w:val="003F62BE"/>
    <w:rsid w:val="003F635F"/>
    <w:rsid w:val="00410F21"/>
    <w:rsid w:val="00415BE8"/>
    <w:rsid w:val="0042016E"/>
    <w:rsid w:val="00425D9B"/>
    <w:rsid w:val="0044194D"/>
    <w:rsid w:val="0046439A"/>
    <w:rsid w:val="004759D4"/>
    <w:rsid w:val="004815A9"/>
    <w:rsid w:val="0048294A"/>
    <w:rsid w:val="004845A6"/>
    <w:rsid w:val="0049278A"/>
    <w:rsid w:val="00494E03"/>
    <w:rsid w:val="004A33FD"/>
    <w:rsid w:val="004B6FB4"/>
    <w:rsid w:val="004C1B9F"/>
    <w:rsid w:val="004F1AFA"/>
    <w:rsid w:val="004F342D"/>
    <w:rsid w:val="00505D35"/>
    <w:rsid w:val="00512D17"/>
    <w:rsid w:val="00527442"/>
    <w:rsid w:val="00532306"/>
    <w:rsid w:val="005433F6"/>
    <w:rsid w:val="00543C3C"/>
    <w:rsid w:val="005445AE"/>
    <w:rsid w:val="0054738E"/>
    <w:rsid w:val="005541EF"/>
    <w:rsid w:val="005557EF"/>
    <w:rsid w:val="00556210"/>
    <w:rsid w:val="005608EA"/>
    <w:rsid w:val="00563478"/>
    <w:rsid w:val="00564644"/>
    <w:rsid w:val="00575CC0"/>
    <w:rsid w:val="0058480C"/>
    <w:rsid w:val="005932B2"/>
    <w:rsid w:val="005948C4"/>
    <w:rsid w:val="00594C98"/>
    <w:rsid w:val="00594E4A"/>
    <w:rsid w:val="005B0F23"/>
    <w:rsid w:val="005B3D01"/>
    <w:rsid w:val="005C3A30"/>
    <w:rsid w:val="005C5391"/>
    <w:rsid w:val="005C7D7C"/>
    <w:rsid w:val="005D78F8"/>
    <w:rsid w:val="005E18A7"/>
    <w:rsid w:val="005E561E"/>
    <w:rsid w:val="005F7C74"/>
    <w:rsid w:val="00600A16"/>
    <w:rsid w:val="006053F6"/>
    <w:rsid w:val="00612BC6"/>
    <w:rsid w:val="00622B49"/>
    <w:rsid w:val="00630DD0"/>
    <w:rsid w:val="00631932"/>
    <w:rsid w:val="00635F68"/>
    <w:rsid w:val="006418AB"/>
    <w:rsid w:val="00641EA9"/>
    <w:rsid w:val="006531D4"/>
    <w:rsid w:val="0065360F"/>
    <w:rsid w:val="00660E31"/>
    <w:rsid w:val="00667399"/>
    <w:rsid w:val="006778DB"/>
    <w:rsid w:val="00694BBC"/>
    <w:rsid w:val="006B1BD0"/>
    <w:rsid w:val="006B2ECA"/>
    <w:rsid w:val="006B58BD"/>
    <w:rsid w:val="006D2685"/>
    <w:rsid w:val="006D38CB"/>
    <w:rsid w:val="006E17A4"/>
    <w:rsid w:val="006F2844"/>
    <w:rsid w:val="007108E3"/>
    <w:rsid w:val="00723B9C"/>
    <w:rsid w:val="00725B0E"/>
    <w:rsid w:val="007332D3"/>
    <w:rsid w:val="007431F9"/>
    <w:rsid w:val="00745CE8"/>
    <w:rsid w:val="00751068"/>
    <w:rsid w:val="0075393B"/>
    <w:rsid w:val="0076035B"/>
    <w:rsid w:val="00760DA1"/>
    <w:rsid w:val="00762AA6"/>
    <w:rsid w:val="00763B8D"/>
    <w:rsid w:val="00764DC2"/>
    <w:rsid w:val="00780977"/>
    <w:rsid w:val="00791B6B"/>
    <w:rsid w:val="00792140"/>
    <w:rsid w:val="0079292A"/>
    <w:rsid w:val="007973EF"/>
    <w:rsid w:val="007A3002"/>
    <w:rsid w:val="007A4AAC"/>
    <w:rsid w:val="007C4AAD"/>
    <w:rsid w:val="007D04BD"/>
    <w:rsid w:val="007D66C4"/>
    <w:rsid w:val="007E56EC"/>
    <w:rsid w:val="007E6585"/>
    <w:rsid w:val="007E66AF"/>
    <w:rsid w:val="00801C4E"/>
    <w:rsid w:val="00807FD6"/>
    <w:rsid w:val="00813432"/>
    <w:rsid w:val="00825DE8"/>
    <w:rsid w:val="008265B4"/>
    <w:rsid w:val="00835DD0"/>
    <w:rsid w:val="0083661A"/>
    <w:rsid w:val="008414E1"/>
    <w:rsid w:val="00856A78"/>
    <w:rsid w:val="00857D54"/>
    <w:rsid w:val="00864209"/>
    <w:rsid w:val="00876CA1"/>
    <w:rsid w:val="0087730F"/>
    <w:rsid w:val="00883771"/>
    <w:rsid w:val="00884C17"/>
    <w:rsid w:val="0089205B"/>
    <w:rsid w:val="00895BE5"/>
    <w:rsid w:val="00896E12"/>
    <w:rsid w:val="00896E73"/>
    <w:rsid w:val="00897291"/>
    <w:rsid w:val="008A5C97"/>
    <w:rsid w:val="008B7780"/>
    <w:rsid w:val="008C51BA"/>
    <w:rsid w:val="008D014C"/>
    <w:rsid w:val="008D6C24"/>
    <w:rsid w:val="008E0180"/>
    <w:rsid w:val="008F3BFC"/>
    <w:rsid w:val="008F5BC1"/>
    <w:rsid w:val="00900CC4"/>
    <w:rsid w:val="00902566"/>
    <w:rsid w:val="009034EA"/>
    <w:rsid w:val="009141F7"/>
    <w:rsid w:val="00915303"/>
    <w:rsid w:val="00924F3F"/>
    <w:rsid w:val="009339DA"/>
    <w:rsid w:val="00934E9C"/>
    <w:rsid w:val="00937D4B"/>
    <w:rsid w:val="009403C2"/>
    <w:rsid w:val="00941BD9"/>
    <w:rsid w:val="00954661"/>
    <w:rsid w:val="00960598"/>
    <w:rsid w:val="009616D8"/>
    <w:rsid w:val="00967210"/>
    <w:rsid w:val="009719E4"/>
    <w:rsid w:val="0097569F"/>
    <w:rsid w:val="00977797"/>
    <w:rsid w:val="009823EC"/>
    <w:rsid w:val="00984718"/>
    <w:rsid w:val="009974FB"/>
    <w:rsid w:val="009A2CAF"/>
    <w:rsid w:val="009B7D48"/>
    <w:rsid w:val="009C1924"/>
    <w:rsid w:val="009C1F9A"/>
    <w:rsid w:val="009D6199"/>
    <w:rsid w:val="009E0A36"/>
    <w:rsid w:val="009E173D"/>
    <w:rsid w:val="009E5A88"/>
    <w:rsid w:val="009E689D"/>
    <w:rsid w:val="00A10CD3"/>
    <w:rsid w:val="00A1553F"/>
    <w:rsid w:val="00A17DF0"/>
    <w:rsid w:val="00A23215"/>
    <w:rsid w:val="00A244DF"/>
    <w:rsid w:val="00A25FFB"/>
    <w:rsid w:val="00A51C6C"/>
    <w:rsid w:val="00A53913"/>
    <w:rsid w:val="00A546AA"/>
    <w:rsid w:val="00A6318B"/>
    <w:rsid w:val="00A67264"/>
    <w:rsid w:val="00A73B0E"/>
    <w:rsid w:val="00A8776D"/>
    <w:rsid w:val="00A91B5B"/>
    <w:rsid w:val="00A96C3B"/>
    <w:rsid w:val="00AA1ECA"/>
    <w:rsid w:val="00AA2169"/>
    <w:rsid w:val="00AA276F"/>
    <w:rsid w:val="00AA7C11"/>
    <w:rsid w:val="00AB02DA"/>
    <w:rsid w:val="00AB3206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70A9"/>
    <w:rsid w:val="00AF199C"/>
    <w:rsid w:val="00AF401B"/>
    <w:rsid w:val="00AF5C68"/>
    <w:rsid w:val="00AF7676"/>
    <w:rsid w:val="00B049D1"/>
    <w:rsid w:val="00B10760"/>
    <w:rsid w:val="00B1255C"/>
    <w:rsid w:val="00B25594"/>
    <w:rsid w:val="00B40397"/>
    <w:rsid w:val="00B4398F"/>
    <w:rsid w:val="00B442DE"/>
    <w:rsid w:val="00B46F50"/>
    <w:rsid w:val="00B52A91"/>
    <w:rsid w:val="00B565DA"/>
    <w:rsid w:val="00B66452"/>
    <w:rsid w:val="00B736CB"/>
    <w:rsid w:val="00B7416D"/>
    <w:rsid w:val="00B7492B"/>
    <w:rsid w:val="00B7558D"/>
    <w:rsid w:val="00B85F43"/>
    <w:rsid w:val="00B948B2"/>
    <w:rsid w:val="00BA0EB2"/>
    <w:rsid w:val="00BA3EBD"/>
    <w:rsid w:val="00BA5558"/>
    <w:rsid w:val="00BA7B87"/>
    <w:rsid w:val="00BB007E"/>
    <w:rsid w:val="00BB6F8D"/>
    <w:rsid w:val="00BC4C72"/>
    <w:rsid w:val="00BC5EC5"/>
    <w:rsid w:val="00BD2E60"/>
    <w:rsid w:val="00BD4592"/>
    <w:rsid w:val="00BD705F"/>
    <w:rsid w:val="00BE0C5F"/>
    <w:rsid w:val="00BE63D7"/>
    <w:rsid w:val="00BF367A"/>
    <w:rsid w:val="00BF6F7E"/>
    <w:rsid w:val="00C04FBC"/>
    <w:rsid w:val="00C06E1A"/>
    <w:rsid w:val="00C23AB5"/>
    <w:rsid w:val="00C307F6"/>
    <w:rsid w:val="00C36332"/>
    <w:rsid w:val="00C41611"/>
    <w:rsid w:val="00C442FD"/>
    <w:rsid w:val="00C46139"/>
    <w:rsid w:val="00C53D0D"/>
    <w:rsid w:val="00C637F0"/>
    <w:rsid w:val="00C71C04"/>
    <w:rsid w:val="00C81584"/>
    <w:rsid w:val="00C84A1B"/>
    <w:rsid w:val="00C874E9"/>
    <w:rsid w:val="00C95126"/>
    <w:rsid w:val="00CA5AB7"/>
    <w:rsid w:val="00CB3D11"/>
    <w:rsid w:val="00CC117A"/>
    <w:rsid w:val="00CD13DB"/>
    <w:rsid w:val="00CD3DCE"/>
    <w:rsid w:val="00CE4B4A"/>
    <w:rsid w:val="00CF7E7A"/>
    <w:rsid w:val="00D02F81"/>
    <w:rsid w:val="00D06D8C"/>
    <w:rsid w:val="00D21B4B"/>
    <w:rsid w:val="00D276C3"/>
    <w:rsid w:val="00D314FD"/>
    <w:rsid w:val="00D32773"/>
    <w:rsid w:val="00D369AF"/>
    <w:rsid w:val="00D43DD3"/>
    <w:rsid w:val="00D60E46"/>
    <w:rsid w:val="00D61593"/>
    <w:rsid w:val="00D705DD"/>
    <w:rsid w:val="00D77D70"/>
    <w:rsid w:val="00D924ED"/>
    <w:rsid w:val="00DA1336"/>
    <w:rsid w:val="00DB34B4"/>
    <w:rsid w:val="00DB430F"/>
    <w:rsid w:val="00DB629D"/>
    <w:rsid w:val="00DB6373"/>
    <w:rsid w:val="00DB757B"/>
    <w:rsid w:val="00DC2097"/>
    <w:rsid w:val="00DD161B"/>
    <w:rsid w:val="00E01894"/>
    <w:rsid w:val="00E16504"/>
    <w:rsid w:val="00E21EFC"/>
    <w:rsid w:val="00E224A0"/>
    <w:rsid w:val="00E312B7"/>
    <w:rsid w:val="00E32E88"/>
    <w:rsid w:val="00E37B92"/>
    <w:rsid w:val="00E41835"/>
    <w:rsid w:val="00E43B94"/>
    <w:rsid w:val="00E60C58"/>
    <w:rsid w:val="00E62DBA"/>
    <w:rsid w:val="00E63078"/>
    <w:rsid w:val="00E64A17"/>
    <w:rsid w:val="00E701B2"/>
    <w:rsid w:val="00E72E1D"/>
    <w:rsid w:val="00EA0693"/>
    <w:rsid w:val="00EA4FBE"/>
    <w:rsid w:val="00EA57A8"/>
    <w:rsid w:val="00EB30ED"/>
    <w:rsid w:val="00EB359F"/>
    <w:rsid w:val="00EB3751"/>
    <w:rsid w:val="00EC1D79"/>
    <w:rsid w:val="00EC51F0"/>
    <w:rsid w:val="00ED23B0"/>
    <w:rsid w:val="00ED33EC"/>
    <w:rsid w:val="00EE0129"/>
    <w:rsid w:val="00EE33AF"/>
    <w:rsid w:val="00EE422F"/>
    <w:rsid w:val="00EE5EC8"/>
    <w:rsid w:val="00EF0E5A"/>
    <w:rsid w:val="00F07533"/>
    <w:rsid w:val="00F103D5"/>
    <w:rsid w:val="00F12CFA"/>
    <w:rsid w:val="00F27EAF"/>
    <w:rsid w:val="00F4000B"/>
    <w:rsid w:val="00F40287"/>
    <w:rsid w:val="00F561EB"/>
    <w:rsid w:val="00F666BA"/>
    <w:rsid w:val="00F81A4C"/>
    <w:rsid w:val="00F83FDE"/>
    <w:rsid w:val="00FA2F68"/>
    <w:rsid w:val="00FA3F97"/>
    <w:rsid w:val="00FB2F7E"/>
    <w:rsid w:val="00FB64EE"/>
    <w:rsid w:val="00FD05D9"/>
    <w:rsid w:val="00FD51F6"/>
    <w:rsid w:val="00FE0BD1"/>
    <w:rsid w:val="00FE4344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896F-1630-4111-B425-53B94586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Rita Branch</cp:lastModifiedBy>
  <cp:revision>2</cp:revision>
  <cp:lastPrinted>2020-08-08T23:41:00Z</cp:lastPrinted>
  <dcterms:created xsi:type="dcterms:W3CDTF">2020-09-15T14:29:00Z</dcterms:created>
  <dcterms:modified xsi:type="dcterms:W3CDTF">2020-09-15T14:29:00Z</dcterms:modified>
</cp:coreProperties>
</file>